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5A1B1" w14:textId="3148519D" w:rsidR="00FF450F" w:rsidRDefault="00723F79" w:rsidP="00DD7B4B">
      <w:pPr>
        <w:pStyle w:val="Kop1"/>
      </w:pPr>
      <w:r>
        <w:t>Voorbeeld i</w:t>
      </w:r>
      <w:r w:rsidR="00FF450F" w:rsidRPr="00FF450F">
        <w:t>nschrijff</w:t>
      </w:r>
      <w:r>
        <w:t>ormulier S</w:t>
      </w:r>
      <w:bookmarkStart w:id="0" w:name="_GoBack"/>
      <w:bookmarkEnd w:id="0"/>
      <w:r>
        <w:t>traten</w:t>
      </w:r>
      <w:r w:rsidR="00FF450F">
        <w:t>toernooi</w:t>
      </w:r>
      <w:r w:rsidR="00FF450F">
        <w:tab/>
      </w:r>
    </w:p>
    <w:p w14:paraId="1CC79FD4" w14:textId="442C40F3" w:rsidR="00FF450F" w:rsidRPr="00FF450F" w:rsidRDefault="00FF450F" w:rsidP="00FF450F">
      <w:pPr>
        <w:pStyle w:val="Kop2"/>
        <w:rPr>
          <w:rStyle w:val="Kop2Char"/>
          <w:b/>
          <w:bCs/>
        </w:rPr>
      </w:pPr>
      <w:r w:rsidRPr="00FF450F">
        <w:rPr>
          <w:rStyle w:val="Kop2Char"/>
          <w:b/>
          <w:bCs/>
        </w:rPr>
        <w:t>Straatnaam:</w:t>
      </w:r>
      <w:r w:rsidR="00CF0491">
        <w:rPr>
          <w:rStyle w:val="Kop2Char"/>
          <w:b/>
          <w:bCs/>
        </w:rPr>
        <w:t xml:space="preserve"> [naam straat]</w:t>
      </w:r>
    </w:p>
    <w:p w14:paraId="304FAA43" w14:textId="77777777" w:rsidR="00FF450F" w:rsidRDefault="00FF450F" w:rsidP="00DD7B4B">
      <w:pPr>
        <w:pStyle w:val="Kop1"/>
        <w:rPr>
          <w:rStyle w:val="Kop2Char"/>
        </w:rPr>
      </w:pPr>
    </w:p>
    <w:p w14:paraId="7B43A25B" w14:textId="77508358" w:rsidR="00FF450F" w:rsidRPr="00FF450F" w:rsidRDefault="00FF450F" w:rsidP="00FF450F">
      <w:pPr>
        <w:pStyle w:val="Kop2"/>
        <w:rPr>
          <w:rStyle w:val="Kop2Char"/>
          <w:b/>
          <w:bCs/>
        </w:rPr>
      </w:pPr>
      <w:r w:rsidRPr="00FF450F">
        <w:rPr>
          <w:rStyle w:val="Kop2Char"/>
          <w:b/>
          <w:bCs/>
        </w:rPr>
        <w:t>Captain:</w:t>
      </w:r>
      <w:r w:rsidR="00CF0491">
        <w:rPr>
          <w:rStyle w:val="Kop2Char"/>
          <w:b/>
          <w:bCs/>
        </w:rPr>
        <w:t xml:space="preserve"> [naam captain]</w:t>
      </w:r>
    </w:p>
    <w:p w14:paraId="79ECE4A4" w14:textId="77777777" w:rsidR="00FF450F" w:rsidRDefault="00FF450F" w:rsidP="00DD7B4B">
      <w:pPr>
        <w:pStyle w:val="Kop1"/>
        <w:rPr>
          <w:rStyle w:val="Kop2Char"/>
        </w:rPr>
      </w:pPr>
    </w:p>
    <w:p w14:paraId="02672181" w14:textId="100C501B" w:rsidR="00BE75B7" w:rsidRPr="00FF450F" w:rsidRDefault="00FF450F" w:rsidP="00FF450F">
      <w:pPr>
        <w:pStyle w:val="Kop2"/>
      </w:pPr>
      <w:r w:rsidRPr="00FF450F">
        <w:rPr>
          <w:rStyle w:val="Kop2Char"/>
          <w:b/>
          <w:bCs/>
        </w:rPr>
        <w:t xml:space="preserve">Team 1 </w:t>
      </w:r>
      <w:r w:rsidRPr="00FF450F">
        <w:rPr>
          <w:rStyle w:val="Kop2Char"/>
          <w:b/>
          <w:bCs/>
        </w:rPr>
        <w:tab/>
      </w:r>
      <w:r w:rsidRPr="00FF450F">
        <w:rPr>
          <w:rStyle w:val="Kop2Char"/>
          <w:b/>
          <w:bCs/>
        </w:rPr>
        <w:tab/>
      </w:r>
      <w:r w:rsidRPr="00FF450F">
        <w:rPr>
          <w:rStyle w:val="Kop2Char"/>
          <w:b/>
          <w:bCs/>
        </w:rPr>
        <w:tab/>
      </w:r>
      <w:r w:rsidRPr="00FF450F">
        <w:rPr>
          <w:rStyle w:val="Kop2Char"/>
          <w:b/>
          <w:bCs/>
        </w:rPr>
        <w:tab/>
      </w:r>
      <w:r w:rsidRPr="00FF450F">
        <w:rPr>
          <w:rStyle w:val="Kop2Char"/>
          <w:b/>
          <w:bCs/>
        </w:rPr>
        <w:tab/>
      </w:r>
      <w:r w:rsidRPr="00FF450F">
        <w:rPr>
          <w:rStyle w:val="Kop2Char"/>
          <w:b/>
          <w:bCs/>
        </w:rPr>
        <w:tab/>
      </w:r>
      <w:r w:rsidRPr="00FF450F">
        <w:rPr>
          <w:rStyle w:val="Kop2Char"/>
          <w:b/>
          <w:bCs/>
        </w:rPr>
        <w:tab/>
      </w:r>
      <w:r w:rsidRPr="00FF450F">
        <w:tab/>
      </w:r>
    </w:p>
    <w:p w14:paraId="00BC66D9" w14:textId="4369DE45" w:rsidR="00034AFE" w:rsidRPr="00034AFE" w:rsidRDefault="00034AFE" w:rsidP="00DD7B4B">
      <w:pPr>
        <w:pStyle w:val="Kop2"/>
      </w:pPr>
    </w:p>
    <w:tbl>
      <w:tblPr>
        <w:tblStyle w:val="Tabelraster"/>
        <w:tblW w:w="8905" w:type="dxa"/>
        <w:tblLook w:val="04A0" w:firstRow="1" w:lastRow="0" w:firstColumn="1" w:lastColumn="0" w:noHBand="0" w:noVBand="1"/>
      </w:tblPr>
      <w:tblGrid>
        <w:gridCol w:w="328"/>
        <w:gridCol w:w="2452"/>
        <w:gridCol w:w="2006"/>
        <w:gridCol w:w="1134"/>
        <w:gridCol w:w="861"/>
        <w:gridCol w:w="850"/>
        <w:gridCol w:w="1295"/>
      </w:tblGrid>
      <w:tr w:rsidR="00E81380" w:rsidRPr="00FF450F" w14:paraId="43E76AB2" w14:textId="77777777" w:rsidTr="00E81380">
        <w:trPr>
          <w:trHeight w:val="450"/>
        </w:trPr>
        <w:tc>
          <w:tcPr>
            <w:tcW w:w="328" w:type="dxa"/>
            <w:noWrap/>
            <w:hideMark/>
          </w:tcPr>
          <w:p w14:paraId="524DEE35" w14:textId="77777777" w:rsidR="00FF450F" w:rsidRPr="00FF450F" w:rsidRDefault="00FF450F">
            <w:r w:rsidRPr="00FF450F">
              <w:t> </w:t>
            </w:r>
          </w:p>
        </w:tc>
        <w:tc>
          <w:tcPr>
            <w:tcW w:w="2452" w:type="dxa"/>
            <w:noWrap/>
            <w:hideMark/>
          </w:tcPr>
          <w:p w14:paraId="12B8448B" w14:textId="77777777" w:rsidR="00FF450F" w:rsidRPr="00FF450F" w:rsidRDefault="00FF450F">
            <w:r w:rsidRPr="00FF450F">
              <w:t>Naam</w:t>
            </w:r>
          </w:p>
        </w:tc>
        <w:tc>
          <w:tcPr>
            <w:tcW w:w="2006" w:type="dxa"/>
            <w:noWrap/>
            <w:hideMark/>
          </w:tcPr>
          <w:p w14:paraId="422A4171" w14:textId="7D101D0B" w:rsidR="00FF450F" w:rsidRPr="00FF450F" w:rsidRDefault="00723F79" w:rsidP="00723F79">
            <w:r>
              <w:t>Emaila</w:t>
            </w:r>
            <w:r w:rsidR="00FF450F" w:rsidRPr="00FF450F">
              <w:t>dres</w:t>
            </w:r>
          </w:p>
        </w:tc>
        <w:tc>
          <w:tcPr>
            <w:tcW w:w="1134" w:type="dxa"/>
            <w:noWrap/>
            <w:hideMark/>
          </w:tcPr>
          <w:p w14:paraId="6A1D67B0" w14:textId="358F1181" w:rsidR="00FF450F" w:rsidRPr="00FF450F" w:rsidRDefault="00FF450F">
            <w:r>
              <w:t>Telefoon</w:t>
            </w:r>
          </w:p>
        </w:tc>
        <w:tc>
          <w:tcPr>
            <w:tcW w:w="861" w:type="dxa"/>
            <w:noWrap/>
            <w:hideMark/>
          </w:tcPr>
          <w:p w14:paraId="16DE6149" w14:textId="77777777" w:rsidR="00FF450F" w:rsidRDefault="00FF450F">
            <w:r w:rsidRPr="00FF450F">
              <w:t xml:space="preserve">KNLTB </w:t>
            </w:r>
          </w:p>
          <w:p w14:paraId="051FAA66" w14:textId="6C46EFFB" w:rsidR="00FF450F" w:rsidRPr="00FF450F" w:rsidRDefault="00FF450F">
            <w:r w:rsidRPr="00FF450F">
              <w:t xml:space="preserve">lid </w:t>
            </w:r>
          </w:p>
        </w:tc>
        <w:tc>
          <w:tcPr>
            <w:tcW w:w="850" w:type="dxa"/>
            <w:noWrap/>
            <w:hideMark/>
          </w:tcPr>
          <w:p w14:paraId="7B51E00C" w14:textId="78715CCF" w:rsidR="00FF450F" w:rsidRDefault="00FF450F">
            <w:r w:rsidRPr="00FF450F">
              <w:t>Speel</w:t>
            </w:r>
            <w:r>
              <w:t>-</w:t>
            </w:r>
          </w:p>
          <w:p w14:paraId="2AD8CE44" w14:textId="0F0D29CB" w:rsidR="00FF450F" w:rsidRPr="00FF450F" w:rsidRDefault="00FF450F">
            <w:r w:rsidRPr="00FF450F">
              <w:t>sterkte</w:t>
            </w:r>
          </w:p>
        </w:tc>
        <w:tc>
          <w:tcPr>
            <w:tcW w:w="1274" w:type="dxa"/>
            <w:noWrap/>
            <w:hideMark/>
          </w:tcPr>
          <w:p w14:paraId="070906C6" w14:textId="2A7D593C" w:rsidR="00FF450F" w:rsidRDefault="00723F79">
            <w:r>
              <w:t>Wil</w:t>
            </w:r>
            <w:r w:rsidR="00FF450F" w:rsidRPr="00FF450F">
              <w:t xml:space="preserve"> </w:t>
            </w:r>
          </w:p>
          <w:p w14:paraId="6CE802E8" w14:textId="2C90403C" w:rsidR="00FF450F" w:rsidRDefault="00723F79">
            <w:r>
              <w:t>oefen</w:t>
            </w:r>
            <w:r w:rsidR="00FF450F" w:rsidRPr="00FF450F">
              <w:t xml:space="preserve">lessen </w:t>
            </w:r>
          </w:p>
          <w:p w14:paraId="5A6DDDEB" w14:textId="1BC47F9D" w:rsidR="00FF450F" w:rsidRPr="00FF450F" w:rsidRDefault="00FF450F">
            <w:r w:rsidRPr="00FF450F">
              <w:t>volgen</w:t>
            </w:r>
          </w:p>
        </w:tc>
      </w:tr>
      <w:tr w:rsidR="00E81380" w:rsidRPr="00FF450F" w14:paraId="2D438BE9" w14:textId="77777777" w:rsidTr="00E81380">
        <w:trPr>
          <w:trHeight w:val="450"/>
        </w:trPr>
        <w:tc>
          <w:tcPr>
            <w:tcW w:w="328" w:type="dxa"/>
            <w:noWrap/>
            <w:hideMark/>
          </w:tcPr>
          <w:p w14:paraId="1FF4FED7" w14:textId="77777777" w:rsidR="00FF450F" w:rsidRPr="00FF450F" w:rsidRDefault="00FF450F" w:rsidP="00FF450F">
            <w:r w:rsidRPr="00FF450F">
              <w:t>1</w:t>
            </w:r>
          </w:p>
        </w:tc>
        <w:tc>
          <w:tcPr>
            <w:tcW w:w="2452" w:type="dxa"/>
            <w:noWrap/>
            <w:hideMark/>
          </w:tcPr>
          <w:p w14:paraId="665E29D7" w14:textId="77777777" w:rsidR="00FF450F" w:rsidRDefault="00FF450F">
            <w:r w:rsidRPr="00FF450F">
              <w:t> </w:t>
            </w:r>
          </w:p>
          <w:p w14:paraId="14E13F39" w14:textId="77777777" w:rsidR="00FF450F" w:rsidRPr="00FF450F" w:rsidRDefault="00FF450F"/>
        </w:tc>
        <w:tc>
          <w:tcPr>
            <w:tcW w:w="2006" w:type="dxa"/>
            <w:noWrap/>
            <w:hideMark/>
          </w:tcPr>
          <w:p w14:paraId="20431B44" w14:textId="77777777" w:rsidR="00FF450F" w:rsidRPr="00FF450F" w:rsidRDefault="00FF450F">
            <w:r w:rsidRPr="00FF450F">
              <w:t> </w:t>
            </w:r>
          </w:p>
        </w:tc>
        <w:tc>
          <w:tcPr>
            <w:tcW w:w="1134" w:type="dxa"/>
            <w:noWrap/>
            <w:hideMark/>
          </w:tcPr>
          <w:p w14:paraId="4979C3F6" w14:textId="77777777" w:rsidR="00FF450F" w:rsidRPr="00FF450F" w:rsidRDefault="00FF450F">
            <w:r w:rsidRPr="00FF450F">
              <w:t> </w:t>
            </w:r>
          </w:p>
        </w:tc>
        <w:tc>
          <w:tcPr>
            <w:tcW w:w="861" w:type="dxa"/>
            <w:noWrap/>
            <w:hideMark/>
          </w:tcPr>
          <w:p w14:paraId="5F5FA06A" w14:textId="77777777" w:rsidR="00FF450F" w:rsidRPr="00FF450F" w:rsidRDefault="00FF450F" w:rsidP="00FF450F">
            <w:r w:rsidRPr="00FF450F">
              <w:t>Ja/Nee</w:t>
            </w:r>
          </w:p>
        </w:tc>
        <w:tc>
          <w:tcPr>
            <w:tcW w:w="850" w:type="dxa"/>
            <w:noWrap/>
            <w:hideMark/>
          </w:tcPr>
          <w:p w14:paraId="7299D97F" w14:textId="77777777" w:rsidR="00FF450F" w:rsidRPr="00FF450F" w:rsidRDefault="00FF450F">
            <w:r w:rsidRPr="00FF450F">
              <w:t> </w:t>
            </w:r>
          </w:p>
        </w:tc>
        <w:tc>
          <w:tcPr>
            <w:tcW w:w="1274" w:type="dxa"/>
            <w:noWrap/>
            <w:hideMark/>
          </w:tcPr>
          <w:p w14:paraId="1339D8EC" w14:textId="77777777" w:rsidR="00FF450F" w:rsidRPr="00FF450F" w:rsidRDefault="00FF450F" w:rsidP="00FF450F">
            <w:r w:rsidRPr="00FF450F">
              <w:t>Ja/Nee</w:t>
            </w:r>
          </w:p>
        </w:tc>
      </w:tr>
      <w:tr w:rsidR="00E81380" w:rsidRPr="00FF450F" w14:paraId="0DD92C42" w14:textId="77777777" w:rsidTr="00E81380">
        <w:trPr>
          <w:trHeight w:val="450"/>
        </w:trPr>
        <w:tc>
          <w:tcPr>
            <w:tcW w:w="328" w:type="dxa"/>
            <w:noWrap/>
            <w:hideMark/>
          </w:tcPr>
          <w:p w14:paraId="135B29A3" w14:textId="77777777" w:rsidR="00FF450F" w:rsidRPr="00FF450F" w:rsidRDefault="00FF450F" w:rsidP="00FF450F">
            <w:r w:rsidRPr="00FF450F">
              <w:t>2</w:t>
            </w:r>
          </w:p>
        </w:tc>
        <w:tc>
          <w:tcPr>
            <w:tcW w:w="2452" w:type="dxa"/>
            <w:noWrap/>
            <w:hideMark/>
          </w:tcPr>
          <w:p w14:paraId="4577FD04" w14:textId="77777777" w:rsidR="00FF450F" w:rsidRDefault="00FF450F">
            <w:r w:rsidRPr="00FF450F">
              <w:t> </w:t>
            </w:r>
          </w:p>
          <w:p w14:paraId="2B590A56" w14:textId="77777777" w:rsidR="00FF450F" w:rsidRPr="00FF450F" w:rsidRDefault="00FF450F"/>
        </w:tc>
        <w:tc>
          <w:tcPr>
            <w:tcW w:w="2006" w:type="dxa"/>
            <w:noWrap/>
            <w:hideMark/>
          </w:tcPr>
          <w:p w14:paraId="11EE60F5" w14:textId="77777777" w:rsidR="00FF450F" w:rsidRPr="00FF450F" w:rsidRDefault="00FF450F">
            <w:r w:rsidRPr="00FF450F">
              <w:t> </w:t>
            </w:r>
          </w:p>
        </w:tc>
        <w:tc>
          <w:tcPr>
            <w:tcW w:w="1134" w:type="dxa"/>
            <w:noWrap/>
            <w:hideMark/>
          </w:tcPr>
          <w:p w14:paraId="010A5712" w14:textId="77777777" w:rsidR="00FF450F" w:rsidRPr="00FF450F" w:rsidRDefault="00FF450F">
            <w:r w:rsidRPr="00FF450F">
              <w:t> </w:t>
            </w:r>
          </w:p>
        </w:tc>
        <w:tc>
          <w:tcPr>
            <w:tcW w:w="861" w:type="dxa"/>
            <w:noWrap/>
            <w:hideMark/>
          </w:tcPr>
          <w:p w14:paraId="04BB0CA2" w14:textId="77777777" w:rsidR="00FF450F" w:rsidRPr="00FF450F" w:rsidRDefault="00FF450F" w:rsidP="00FF450F">
            <w:r w:rsidRPr="00FF450F">
              <w:t>Ja/Nee</w:t>
            </w:r>
          </w:p>
        </w:tc>
        <w:tc>
          <w:tcPr>
            <w:tcW w:w="850" w:type="dxa"/>
            <w:noWrap/>
            <w:hideMark/>
          </w:tcPr>
          <w:p w14:paraId="16E05415" w14:textId="77777777" w:rsidR="00FF450F" w:rsidRPr="00FF450F" w:rsidRDefault="00FF450F">
            <w:r w:rsidRPr="00FF450F">
              <w:t> </w:t>
            </w:r>
          </w:p>
        </w:tc>
        <w:tc>
          <w:tcPr>
            <w:tcW w:w="1274" w:type="dxa"/>
            <w:noWrap/>
            <w:hideMark/>
          </w:tcPr>
          <w:p w14:paraId="37067592" w14:textId="77777777" w:rsidR="00FF450F" w:rsidRPr="00FF450F" w:rsidRDefault="00FF450F" w:rsidP="00FF450F">
            <w:r w:rsidRPr="00FF450F">
              <w:t>Ja/Nee</w:t>
            </w:r>
          </w:p>
        </w:tc>
      </w:tr>
      <w:tr w:rsidR="00E81380" w:rsidRPr="00FF450F" w14:paraId="41165D8D" w14:textId="77777777" w:rsidTr="00E81380">
        <w:trPr>
          <w:trHeight w:val="450"/>
        </w:trPr>
        <w:tc>
          <w:tcPr>
            <w:tcW w:w="328" w:type="dxa"/>
            <w:noWrap/>
            <w:hideMark/>
          </w:tcPr>
          <w:p w14:paraId="5F83A369" w14:textId="77777777" w:rsidR="00FF450F" w:rsidRPr="00FF450F" w:rsidRDefault="00FF450F" w:rsidP="00FF450F">
            <w:r w:rsidRPr="00FF450F">
              <w:t>3</w:t>
            </w:r>
          </w:p>
        </w:tc>
        <w:tc>
          <w:tcPr>
            <w:tcW w:w="2452" w:type="dxa"/>
            <w:noWrap/>
            <w:hideMark/>
          </w:tcPr>
          <w:p w14:paraId="2732491D" w14:textId="77777777" w:rsidR="00FF450F" w:rsidRDefault="00FF450F">
            <w:r w:rsidRPr="00FF450F">
              <w:t> </w:t>
            </w:r>
          </w:p>
          <w:p w14:paraId="5820DF44" w14:textId="77777777" w:rsidR="00FF450F" w:rsidRPr="00FF450F" w:rsidRDefault="00FF450F"/>
        </w:tc>
        <w:tc>
          <w:tcPr>
            <w:tcW w:w="2006" w:type="dxa"/>
            <w:noWrap/>
            <w:hideMark/>
          </w:tcPr>
          <w:p w14:paraId="002211AB" w14:textId="77777777" w:rsidR="00FF450F" w:rsidRPr="00FF450F" w:rsidRDefault="00FF450F">
            <w:r w:rsidRPr="00FF450F">
              <w:t> </w:t>
            </w:r>
          </w:p>
        </w:tc>
        <w:tc>
          <w:tcPr>
            <w:tcW w:w="1134" w:type="dxa"/>
            <w:noWrap/>
            <w:hideMark/>
          </w:tcPr>
          <w:p w14:paraId="360C780E" w14:textId="77777777" w:rsidR="00FF450F" w:rsidRPr="00FF450F" w:rsidRDefault="00FF450F">
            <w:r w:rsidRPr="00FF450F">
              <w:t> </w:t>
            </w:r>
          </w:p>
        </w:tc>
        <w:tc>
          <w:tcPr>
            <w:tcW w:w="861" w:type="dxa"/>
            <w:noWrap/>
            <w:hideMark/>
          </w:tcPr>
          <w:p w14:paraId="17668E00" w14:textId="77777777" w:rsidR="00FF450F" w:rsidRPr="00FF450F" w:rsidRDefault="00FF450F" w:rsidP="00FF450F">
            <w:r w:rsidRPr="00FF450F">
              <w:t>Ja/Nee</w:t>
            </w:r>
          </w:p>
        </w:tc>
        <w:tc>
          <w:tcPr>
            <w:tcW w:w="850" w:type="dxa"/>
            <w:noWrap/>
            <w:hideMark/>
          </w:tcPr>
          <w:p w14:paraId="546260DA" w14:textId="77777777" w:rsidR="00FF450F" w:rsidRPr="00FF450F" w:rsidRDefault="00FF450F">
            <w:r w:rsidRPr="00FF450F">
              <w:t> </w:t>
            </w:r>
          </w:p>
        </w:tc>
        <w:tc>
          <w:tcPr>
            <w:tcW w:w="1274" w:type="dxa"/>
            <w:noWrap/>
            <w:hideMark/>
          </w:tcPr>
          <w:p w14:paraId="5D2A76A4" w14:textId="77777777" w:rsidR="00FF450F" w:rsidRPr="00FF450F" w:rsidRDefault="00FF450F" w:rsidP="00FF450F">
            <w:r w:rsidRPr="00FF450F">
              <w:t>Ja/Nee</w:t>
            </w:r>
          </w:p>
        </w:tc>
      </w:tr>
      <w:tr w:rsidR="00E81380" w:rsidRPr="00FF450F" w14:paraId="5AF2DCB9" w14:textId="77777777" w:rsidTr="00E81380">
        <w:trPr>
          <w:trHeight w:val="450"/>
        </w:trPr>
        <w:tc>
          <w:tcPr>
            <w:tcW w:w="328" w:type="dxa"/>
            <w:noWrap/>
            <w:hideMark/>
          </w:tcPr>
          <w:p w14:paraId="120FBA40" w14:textId="77777777" w:rsidR="00FF450F" w:rsidRPr="00FF450F" w:rsidRDefault="00FF450F" w:rsidP="00FF450F">
            <w:r w:rsidRPr="00FF450F">
              <w:t>4</w:t>
            </w:r>
          </w:p>
        </w:tc>
        <w:tc>
          <w:tcPr>
            <w:tcW w:w="2452" w:type="dxa"/>
            <w:noWrap/>
            <w:hideMark/>
          </w:tcPr>
          <w:p w14:paraId="4F2B9C06" w14:textId="77777777" w:rsidR="00FF450F" w:rsidRDefault="00FF450F">
            <w:r w:rsidRPr="00FF450F">
              <w:t> </w:t>
            </w:r>
          </w:p>
          <w:p w14:paraId="0068DC6E" w14:textId="77777777" w:rsidR="00FF450F" w:rsidRPr="00FF450F" w:rsidRDefault="00FF450F"/>
        </w:tc>
        <w:tc>
          <w:tcPr>
            <w:tcW w:w="2006" w:type="dxa"/>
            <w:noWrap/>
            <w:hideMark/>
          </w:tcPr>
          <w:p w14:paraId="51DD1DC2" w14:textId="77777777" w:rsidR="00FF450F" w:rsidRPr="00FF450F" w:rsidRDefault="00FF450F">
            <w:r w:rsidRPr="00FF450F">
              <w:t> </w:t>
            </w:r>
          </w:p>
        </w:tc>
        <w:tc>
          <w:tcPr>
            <w:tcW w:w="1134" w:type="dxa"/>
            <w:noWrap/>
            <w:hideMark/>
          </w:tcPr>
          <w:p w14:paraId="2ACB855A" w14:textId="77777777" w:rsidR="00FF450F" w:rsidRPr="00FF450F" w:rsidRDefault="00FF450F">
            <w:r w:rsidRPr="00FF450F">
              <w:t> </w:t>
            </w:r>
          </w:p>
        </w:tc>
        <w:tc>
          <w:tcPr>
            <w:tcW w:w="861" w:type="dxa"/>
            <w:noWrap/>
            <w:hideMark/>
          </w:tcPr>
          <w:p w14:paraId="5CC7A8CF" w14:textId="77777777" w:rsidR="00FF450F" w:rsidRPr="00FF450F" w:rsidRDefault="00FF450F" w:rsidP="00FF450F">
            <w:r w:rsidRPr="00FF450F">
              <w:t>Ja/Nee</w:t>
            </w:r>
          </w:p>
        </w:tc>
        <w:tc>
          <w:tcPr>
            <w:tcW w:w="850" w:type="dxa"/>
            <w:noWrap/>
            <w:hideMark/>
          </w:tcPr>
          <w:p w14:paraId="72A3E23D" w14:textId="77777777" w:rsidR="00FF450F" w:rsidRPr="00FF450F" w:rsidRDefault="00FF450F">
            <w:r w:rsidRPr="00FF450F">
              <w:t> </w:t>
            </w:r>
          </w:p>
        </w:tc>
        <w:tc>
          <w:tcPr>
            <w:tcW w:w="1274" w:type="dxa"/>
            <w:noWrap/>
            <w:hideMark/>
          </w:tcPr>
          <w:p w14:paraId="142B4496" w14:textId="77777777" w:rsidR="00FF450F" w:rsidRPr="00FF450F" w:rsidRDefault="00FF450F" w:rsidP="00FF450F">
            <w:r w:rsidRPr="00FF450F">
              <w:t>Ja/Nee</w:t>
            </w:r>
          </w:p>
        </w:tc>
      </w:tr>
      <w:tr w:rsidR="00E81380" w:rsidRPr="00FF450F" w14:paraId="7D454B8B" w14:textId="77777777" w:rsidTr="00E81380">
        <w:trPr>
          <w:trHeight w:val="450"/>
        </w:trPr>
        <w:tc>
          <w:tcPr>
            <w:tcW w:w="328" w:type="dxa"/>
            <w:noWrap/>
            <w:hideMark/>
          </w:tcPr>
          <w:p w14:paraId="320A81D2" w14:textId="77777777" w:rsidR="00FF450F" w:rsidRPr="00FF450F" w:rsidRDefault="00FF450F" w:rsidP="00FF450F">
            <w:r w:rsidRPr="00FF450F">
              <w:t>5</w:t>
            </w:r>
          </w:p>
        </w:tc>
        <w:tc>
          <w:tcPr>
            <w:tcW w:w="2452" w:type="dxa"/>
            <w:noWrap/>
            <w:hideMark/>
          </w:tcPr>
          <w:p w14:paraId="570D7EC0" w14:textId="77777777" w:rsidR="00FF450F" w:rsidRDefault="00FF450F">
            <w:r w:rsidRPr="00FF450F">
              <w:t> </w:t>
            </w:r>
          </w:p>
          <w:p w14:paraId="58231C3F" w14:textId="77777777" w:rsidR="00FF450F" w:rsidRPr="00FF450F" w:rsidRDefault="00FF450F"/>
        </w:tc>
        <w:tc>
          <w:tcPr>
            <w:tcW w:w="2006" w:type="dxa"/>
            <w:noWrap/>
            <w:hideMark/>
          </w:tcPr>
          <w:p w14:paraId="55FF7740" w14:textId="77777777" w:rsidR="00FF450F" w:rsidRPr="00FF450F" w:rsidRDefault="00FF450F">
            <w:r w:rsidRPr="00FF450F">
              <w:t> </w:t>
            </w:r>
          </w:p>
        </w:tc>
        <w:tc>
          <w:tcPr>
            <w:tcW w:w="1134" w:type="dxa"/>
            <w:noWrap/>
            <w:hideMark/>
          </w:tcPr>
          <w:p w14:paraId="448EAE56" w14:textId="77777777" w:rsidR="00FF450F" w:rsidRPr="00FF450F" w:rsidRDefault="00FF450F">
            <w:r w:rsidRPr="00FF450F">
              <w:t> </w:t>
            </w:r>
          </w:p>
        </w:tc>
        <w:tc>
          <w:tcPr>
            <w:tcW w:w="861" w:type="dxa"/>
            <w:noWrap/>
            <w:hideMark/>
          </w:tcPr>
          <w:p w14:paraId="30C2FC26" w14:textId="77777777" w:rsidR="00FF450F" w:rsidRPr="00FF450F" w:rsidRDefault="00FF450F" w:rsidP="00FF450F">
            <w:r w:rsidRPr="00FF450F">
              <w:t>Ja/Nee</w:t>
            </w:r>
          </w:p>
        </w:tc>
        <w:tc>
          <w:tcPr>
            <w:tcW w:w="850" w:type="dxa"/>
            <w:noWrap/>
            <w:hideMark/>
          </w:tcPr>
          <w:p w14:paraId="43500EA7" w14:textId="77777777" w:rsidR="00FF450F" w:rsidRPr="00FF450F" w:rsidRDefault="00FF450F">
            <w:r w:rsidRPr="00FF450F">
              <w:t> </w:t>
            </w:r>
          </w:p>
        </w:tc>
        <w:tc>
          <w:tcPr>
            <w:tcW w:w="1274" w:type="dxa"/>
            <w:noWrap/>
            <w:hideMark/>
          </w:tcPr>
          <w:p w14:paraId="714EF621" w14:textId="77777777" w:rsidR="00FF450F" w:rsidRPr="00FF450F" w:rsidRDefault="00FF450F" w:rsidP="00FF450F">
            <w:r w:rsidRPr="00FF450F">
              <w:t>Ja/Nee</w:t>
            </w:r>
          </w:p>
        </w:tc>
      </w:tr>
      <w:tr w:rsidR="00E81380" w:rsidRPr="00FF450F" w14:paraId="6545A121" w14:textId="77777777" w:rsidTr="00E81380">
        <w:trPr>
          <w:trHeight w:val="450"/>
        </w:trPr>
        <w:tc>
          <w:tcPr>
            <w:tcW w:w="328" w:type="dxa"/>
            <w:noWrap/>
            <w:hideMark/>
          </w:tcPr>
          <w:p w14:paraId="66700190" w14:textId="77777777" w:rsidR="00FF450F" w:rsidRPr="00FF450F" w:rsidRDefault="00FF450F" w:rsidP="00FF450F">
            <w:r w:rsidRPr="00FF450F">
              <w:t>6</w:t>
            </w:r>
          </w:p>
        </w:tc>
        <w:tc>
          <w:tcPr>
            <w:tcW w:w="2452" w:type="dxa"/>
            <w:noWrap/>
            <w:hideMark/>
          </w:tcPr>
          <w:p w14:paraId="3BC46D28" w14:textId="77777777" w:rsidR="00FF450F" w:rsidRDefault="00FF450F">
            <w:r w:rsidRPr="00FF450F">
              <w:t> </w:t>
            </w:r>
          </w:p>
          <w:p w14:paraId="71F8EB11" w14:textId="77777777" w:rsidR="00FF450F" w:rsidRPr="00FF450F" w:rsidRDefault="00FF450F"/>
        </w:tc>
        <w:tc>
          <w:tcPr>
            <w:tcW w:w="2006" w:type="dxa"/>
            <w:noWrap/>
            <w:hideMark/>
          </w:tcPr>
          <w:p w14:paraId="755EF1BE" w14:textId="77777777" w:rsidR="00FF450F" w:rsidRPr="00FF450F" w:rsidRDefault="00FF450F">
            <w:r w:rsidRPr="00FF450F">
              <w:t> </w:t>
            </w:r>
          </w:p>
        </w:tc>
        <w:tc>
          <w:tcPr>
            <w:tcW w:w="1134" w:type="dxa"/>
            <w:noWrap/>
            <w:hideMark/>
          </w:tcPr>
          <w:p w14:paraId="566D0EEB" w14:textId="77777777" w:rsidR="00FF450F" w:rsidRPr="00FF450F" w:rsidRDefault="00FF450F">
            <w:r w:rsidRPr="00FF450F">
              <w:t> </w:t>
            </w:r>
          </w:p>
        </w:tc>
        <w:tc>
          <w:tcPr>
            <w:tcW w:w="861" w:type="dxa"/>
            <w:noWrap/>
            <w:hideMark/>
          </w:tcPr>
          <w:p w14:paraId="30E221D1" w14:textId="77777777" w:rsidR="00FF450F" w:rsidRPr="00FF450F" w:rsidRDefault="00FF450F" w:rsidP="00FF450F">
            <w:r w:rsidRPr="00FF450F">
              <w:t>Ja/Nee</w:t>
            </w:r>
          </w:p>
        </w:tc>
        <w:tc>
          <w:tcPr>
            <w:tcW w:w="850" w:type="dxa"/>
            <w:noWrap/>
            <w:hideMark/>
          </w:tcPr>
          <w:p w14:paraId="6E381D99" w14:textId="77777777" w:rsidR="00FF450F" w:rsidRPr="00FF450F" w:rsidRDefault="00FF450F">
            <w:r w:rsidRPr="00FF450F">
              <w:t> </w:t>
            </w:r>
          </w:p>
        </w:tc>
        <w:tc>
          <w:tcPr>
            <w:tcW w:w="1274" w:type="dxa"/>
            <w:noWrap/>
            <w:hideMark/>
          </w:tcPr>
          <w:p w14:paraId="79D46C24" w14:textId="77777777" w:rsidR="00FF450F" w:rsidRPr="00FF450F" w:rsidRDefault="00FF450F" w:rsidP="00FF450F">
            <w:r w:rsidRPr="00FF450F">
              <w:t>Ja/Nee</w:t>
            </w:r>
          </w:p>
        </w:tc>
      </w:tr>
      <w:tr w:rsidR="00E81380" w:rsidRPr="00FF450F" w14:paraId="4347D408" w14:textId="77777777" w:rsidTr="00E81380">
        <w:trPr>
          <w:trHeight w:val="450"/>
        </w:trPr>
        <w:tc>
          <w:tcPr>
            <w:tcW w:w="328" w:type="dxa"/>
            <w:noWrap/>
            <w:hideMark/>
          </w:tcPr>
          <w:p w14:paraId="3B43592A" w14:textId="77777777" w:rsidR="00FF450F" w:rsidRPr="00FF450F" w:rsidRDefault="00FF450F" w:rsidP="00FF450F">
            <w:r w:rsidRPr="00FF450F">
              <w:t>7</w:t>
            </w:r>
          </w:p>
        </w:tc>
        <w:tc>
          <w:tcPr>
            <w:tcW w:w="2452" w:type="dxa"/>
            <w:noWrap/>
            <w:hideMark/>
          </w:tcPr>
          <w:p w14:paraId="799C7676" w14:textId="77777777" w:rsidR="00FF450F" w:rsidRDefault="00FF450F">
            <w:r w:rsidRPr="00FF450F">
              <w:t> </w:t>
            </w:r>
          </w:p>
          <w:p w14:paraId="21C0627F" w14:textId="77777777" w:rsidR="00FF450F" w:rsidRPr="00FF450F" w:rsidRDefault="00FF450F"/>
        </w:tc>
        <w:tc>
          <w:tcPr>
            <w:tcW w:w="2006" w:type="dxa"/>
            <w:noWrap/>
            <w:hideMark/>
          </w:tcPr>
          <w:p w14:paraId="6C8F6B7D" w14:textId="77777777" w:rsidR="00FF450F" w:rsidRPr="00FF450F" w:rsidRDefault="00FF450F">
            <w:r w:rsidRPr="00FF450F">
              <w:t> </w:t>
            </w:r>
          </w:p>
        </w:tc>
        <w:tc>
          <w:tcPr>
            <w:tcW w:w="1134" w:type="dxa"/>
            <w:noWrap/>
            <w:hideMark/>
          </w:tcPr>
          <w:p w14:paraId="551B93F1" w14:textId="77777777" w:rsidR="00FF450F" w:rsidRPr="00FF450F" w:rsidRDefault="00FF450F">
            <w:r w:rsidRPr="00FF450F">
              <w:t> </w:t>
            </w:r>
          </w:p>
        </w:tc>
        <w:tc>
          <w:tcPr>
            <w:tcW w:w="861" w:type="dxa"/>
            <w:noWrap/>
            <w:hideMark/>
          </w:tcPr>
          <w:p w14:paraId="1E077638" w14:textId="77777777" w:rsidR="00FF450F" w:rsidRPr="00FF450F" w:rsidRDefault="00FF450F" w:rsidP="00FF450F">
            <w:r w:rsidRPr="00FF450F">
              <w:t>Ja/Nee</w:t>
            </w:r>
          </w:p>
        </w:tc>
        <w:tc>
          <w:tcPr>
            <w:tcW w:w="850" w:type="dxa"/>
            <w:noWrap/>
            <w:hideMark/>
          </w:tcPr>
          <w:p w14:paraId="1F4F0AE0" w14:textId="77777777" w:rsidR="00FF450F" w:rsidRPr="00FF450F" w:rsidRDefault="00FF450F">
            <w:r w:rsidRPr="00FF450F">
              <w:t> </w:t>
            </w:r>
          </w:p>
        </w:tc>
        <w:tc>
          <w:tcPr>
            <w:tcW w:w="1274" w:type="dxa"/>
            <w:noWrap/>
            <w:hideMark/>
          </w:tcPr>
          <w:p w14:paraId="3661069F" w14:textId="77777777" w:rsidR="00FF450F" w:rsidRPr="00FF450F" w:rsidRDefault="00FF450F" w:rsidP="00FF450F">
            <w:r w:rsidRPr="00FF450F">
              <w:t>Ja/Nee</w:t>
            </w:r>
          </w:p>
        </w:tc>
      </w:tr>
      <w:tr w:rsidR="00E81380" w:rsidRPr="00FF450F" w14:paraId="416926B2" w14:textId="77777777" w:rsidTr="00E81380">
        <w:trPr>
          <w:trHeight w:val="450"/>
        </w:trPr>
        <w:tc>
          <w:tcPr>
            <w:tcW w:w="328" w:type="dxa"/>
            <w:noWrap/>
            <w:hideMark/>
          </w:tcPr>
          <w:p w14:paraId="359E21AE" w14:textId="77777777" w:rsidR="00FF450F" w:rsidRPr="00FF450F" w:rsidRDefault="00FF450F" w:rsidP="00FF450F">
            <w:r w:rsidRPr="00FF450F">
              <w:t>8</w:t>
            </w:r>
          </w:p>
        </w:tc>
        <w:tc>
          <w:tcPr>
            <w:tcW w:w="2452" w:type="dxa"/>
            <w:noWrap/>
            <w:hideMark/>
          </w:tcPr>
          <w:p w14:paraId="02799265" w14:textId="77777777" w:rsidR="00FF450F" w:rsidRDefault="00FF450F">
            <w:r w:rsidRPr="00FF450F">
              <w:t> </w:t>
            </w:r>
          </w:p>
          <w:p w14:paraId="0E7EE3D6" w14:textId="77777777" w:rsidR="00FF450F" w:rsidRPr="00FF450F" w:rsidRDefault="00FF450F"/>
        </w:tc>
        <w:tc>
          <w:tcPr>
            <w:tcW w:w="2006" w:type="dxa"/>
            <w:noWrap/>
            <w:hideMark/>
          </w:tcPr>
          <w:p w14:paraId="34F73121" w14:textId="77777777" w:rsidR="00FF450F" w:rsidRPr="00FF450F" w:rsidRDefault="00FF450F">
            <w:r w:rsidRPr="00FF450F">
              <w:t> </w:t>
            </w:r>
          </w:p>
        </w:tc>
        <w:tc>
          <w:tcPr>
            <w:tcW w:w="1134" w:type="dxa"/>
            <w:noWrap/>
            <w:hideMark/>
          </w:tcPr>
          <w:p w14:paraId="0A249529" w14:textId="77777777" w:rsidR="00FF450F" w:rsidRPr="00FF450F" w:rsidRDefault="00FF450F">
            <w:r w:rsidRPr="00FF450F">
              <w:t> </w:t>
            </w:r>
          </w:p>
        </w:tc>
        <w:tc>
          <w:tcPr>
            <w:tcW w:w="861" w:type="dxa"/>
            <w:noWrap/>
            <w:hideMark/>
          </w:tcPr>
          <w:p w14:paraId="387AF506" w14:textId="77777777" w:rsidR="00FF450F" w:rsidRPr="00FF450F" w:rsidRDefault="00FF450F" w:rsidP="00FF450F">
            <w:r w:rsidRPr="00FF450F">
              <w:t>Ja/Nee</w:t>
            </w:r>
          </w:p>
        </w:tc>
        <w:tc>
          <w:tcPr>
            <w:tcW w:w="850" w:type="dxa"/>
            <w:noWrap/>
            <w:hideMark/>
          </w:tcPr>
          <w:p w14:paraId="6016CAAF" w14:textId="77777777" w:rsidR="00FF450F" w:rsidRPr="00FF450F" w:rsidRDefault="00FF450F">
            <w:r w:rsidRPr="00FF450F">
              <w:t> </w:t>
            </w:r>
          </w:p>
        </w:tc>
        <w:tc>
          <w:tcPr>
            <w:tcW w:w="1274" w:type="dxa"/>
            <w:noWrap/>
            <w:hideMark/>
          </w:tcPr>
          <w:p w14:paraId="656A7DCE" w14:textId="77777777" w:rsidR="00FF450F" w:rsidRPr="00FF450F" w:rsidRDefault="00FF450F" w:rsidP="00FF450F">
            <w:r w:rsidRPr="00FF450F">
              <w:t>Ja/Nee</w:t>
            </w:r>
          </w:p>
        </w:tc>
      </w:tr>
    </w:tbl>
    <w:p w14:paraId="56F2155A" w14:textId="3AE084A8" w:rsidR="00DD7B4B" w:rsidRDefault="00DD7B4B" w:rsidP="00CE6C0E"/>
    <w:p w14:paraId="0A067AB1" w14:textId="76F42F61" w:rsidR="00FF450F" w:rsidRDefault="00FF450F" w:rsidP="00FF450F">
      <w:pPr>
        <w:pStyle w:val="Kop2"/>
      </w:pPr>
      <w:r>
        <w:t>Team 2</w:t>
      </w:r>
    </w:p>
    <w:p w14:paraId="359D8496" w14:textId="77777777" w:rsidR="00FF450F" w:rsidRDefault="00FF450F" w:rsidP="00CE6C0E"/>
    <w:tbl>
      <w:tblPr>
        <w:tblStyle w:val="Tabelraster"/>
        <w:tblW w:w="8881" w:type="dxa"/>
        <w:tblLook w:val="04A0" w:firstRow="1" w:lastRow="0" w:firstColumn="1" w:lastColumn="0" w:noHBand="0" w:noVBand="1"/>
      </w:tblPr>
      <w:tblGrid>
        <w:gridCol w:w="328"/>
        <w:gridCol w:w="2406"/>
        <w:gridCol w:w="2052"/>
        <w:gridCol w:w="1134"/>
        <w:gridCol w:w="861"/>
        <w:gridCol w:w="850"/>
        <w:gridCol w:w="1295"/>
      </w:tblGrid>
      <w:tr w:rsidR="00FF450F" w:rsidRPr="00FF450F" w14:paraId="055639E0" w14:textId="77777777" w:rsidTr="00E81380">
        <w:trPr>
          <w:trHeight w:val="450"/>
        </w:trPr>
        <w:tc>
          <w:tcPr>
            <w:tcW w:w="328" w:type="dxa"/>
            <w:noWrap/>
            <w:hideMark/>
          </w:tcPr>
          <w:p w14:paraId="4B3605AE" w14:textId="77777777" w:rsidR="00FF450F" w:rsidRPr="00FF450F" w:rsidRDefault="00FF450F">
            <w:r w:rsidRPr="00FF450F">
              <w:t> </w:t>
            </w:r>
          </w:p>
        </w:tc>
        <w:tc>
          <w:tcPr>
            <w:tcW w:w="2406" w:type="dxa"/>
            <w:noWrap/>
            <w:hideMark/>
          </w:tcPr>
          <w:p w14:paraId="7284D2CD" w14:textId="77777777" w:rsidR="00FF450F" w:rsidRPr="00FF450F" w:rsidRDefault="00FF450F">
            <w:r w:rsidRPr="00FF450F">
              <w:t>Naam</w:t>
            </w:r>
          </w:p>
        </w:tc>
        <w:tc>
          <w:tcPr>
            <w:tcW w:w="2052" w:type="dxa"/>
            <w:noWrap/>
            <w:hideMark/>
          </w:tcPr>
          <w:p w14:paraId="6C980692" w14:textId="3279E3FE" w:rsidR="00FF450F" w:rsidRPr="00FF450F" w:rsidRDefault="00723F79" w:rsidP="00723F79">
            <w:r>
              <w:t>Emaila</w:t>
            </w:r>
            <w:r w:rsidR="00FF450F" w:rsidRPr="00FF450F">
              <w:t>dres</w:t>
            </w:r>
          </w:p>
        </w:tc>
        <w:tc>
          <w:tcPr>
            <w:tcW w:w="1134" w:type="dxa"/>
            <w:noWrap/>
            <w:hideMark/>
          </w:tcPr>
          <w:p w14:paraId="1F40F1DF" w14:textId="379C80D0" w:rsidR="00FF450F" w:rsidRPr="00FF450F" w:rsidRDefault="00FF450F">
            <w:r>
              <w:t>Telefoon</w:t>
            </w:r>
          </w:p>
        </w:tc>
        <w:tc>
          <w:tcPr>
            <w:tcW w:w="861" w:type="dxa"/>
            <w:noWrap/>
            <w:hideMark/>
          </w:tcPr>
          <w:p w14:paraId="0A12701F" w14:textId="77777777" w:rsidR="00FF450F" w:rsidRDefault="00FF450F">
            <w:r w:rsidRPr="00FF450F">
              <w:t xml:space="preserve">KNLTB </w:t>
            </w:r>
          </w:p>
          <w:p w14:paraId="198BC1F8" w14:textId="0063FC9A" w:rsidR="00FF450F" w:rsidRPr="00FF450F" w:rsidRDefault="00FF450F">
            <w:r w:rsidRPr="00FF450F">
              <w:t xml:space="preserve">lid </w:t>
            </w:r>
          </w:p>
        </w:tc>
        <w:tc>
          <w:tcPr>
            <w:tcW w:w="850" w:type="dxa"/>
            <w:noWrap/>
            <w:hideMark/>
          </w:tcPr>
          <w:p w14:paraId="6C5F00C4" w14:textId="3002615E" w:rsidR="00FF450F" w:rsidRDefault="00FF450F">
            <w:r w:rsidRPr="00FF450F">
              <w:t>Speel</w:t>
            </w:r>
            <w:r>
              <w:t>-</w:t>
            </w:r>
          </w:p>
          <w:p w14:paraId="219D0549" w14:textId="13AD52E5" w:rsidR="00FF450F" w:rsidRPr="00FF450F" w:rsidRDefault="00FF450F">
            <w:r w:rsidRPr="00FF450F">
              <w:t>sterkte</w:t>
            </w:r>
          </w:p>
        </w:tc>
        <w:tc>
          <w:tcPr>
            <w:tcW w:w="1250" w:type="dxa"/>
            <w:noWrap/>
            <w:hideMark/>
          </w:tcPr>
          <w:p w14:paraId="2046E01D" w14:textId="77777777" w:rsidR="00723F79" w:rsidRDefault="00723F79" w:rsidP="00723F79">
            <w:r>
              <w:t>Wil</w:t>
            </w:r>
            <w:r w:rsidRPr="00FF450F">
              <w:t xml:space="preserve"> </w:t>
            </w:r>
          </w:p>
          <w:p w14:paraId="5A1080B1" w14:textId="77777777" w:rsidR="00723F79" w:rsidRDefault="00723F79" w:rsidP="00723F79">
            <w:r>
              <w:t>oefen</w:t>
            </w:r>
            <w:r w:rsidRPr="00FF450F">
              <w:t xml:space="preserve">lessen </w:t>
            </w:r>
          </w:p>
          <w:p w14:paraId="1FE09238" w14:textId="4625DD11" w:rsidR="00FF450F" w:rsidRPr="00FF450F" w:rsidRDefault="00723F79" w:rsidP="00723F79">
            <w:r w:rsidRPr="00FF450F">
              <w:t>volgen</w:t>
            </w:r>
          </w:p>
        </w:tc>
      </w:tr>
      <w:tr w:rsidR="00FF450F" w:rsidRPr="00FF450F" w14:paraId="323D5EAC" w14:textId="77777777" w:rsidTr="00E81380">
        <w:trPr>
          <w:trHeight w:val="450"/>
        </w:trPr>
        <w:tc>
          <w:tcPr>
            <w:tcW w:w="328" w:type="dxa"/>
            <w:noWrap/>
            <w:hideMark/>
          </w:tcPr>
          <w:p w14:paraId="57F6FD72" w14:textId="77777777" w:rsidR="00FF450F" w:rsidRPr="00FF450F" w:rsidRDefault="00FF450F" w:rsidP="00FF450F">
            <w:r w:rsidRPr="00FF450F">
              <w:t>1</w:t>
            </w:r>
          </w:p>
        </w:tc>
        <w:tc>
          <w:tcPr>
            <w:tcW w:w="2406" w:type="dxa"/>
            <w:noWrap/>
            <w:hideMark/>
          </w:tcPr>
          <w:p w14:paraId="0CF1D408" w14:textId="77777777" w:rsidR="00FF450F" w:rsidRDefault="00FF450F">
            <w:r w:rsidRPr="00FF450F">
              <w:t> </w:t>
            </w:r>
          </w:p>
          <w:p w14:paraId="3965EBA9" w14:textId="77777777" w:rsidR="00FF450F" w:rsidRPr="00FF450F" w:rsidRDefault="00FF450F"/>
        </w:tc>
        <w:tc>
          <w:tcPr>
            <w:tcW w:w="2052" w:type="dxa"/>
            <w:noWrap/>
            <w:hideMark/>
          </w:tcPr>
          <w:p w14:paraId="160E85CB" w14:textId="77777777" w:rsidR="00FF450F" w:rsidRPr="00FF450F" w:rsidRDefault="00FF450F">
            <w:r w:rsidRPr="00FF450F">
              <w:t> </w:t>
            </w:r>
          </w:p>
        </w:tc>
        <w:tc>
          <w:tcPr>
            <w:tcW w:w="1134" w:type="dxa"/>
            <w:noWrap/>
            <w:hideMark/>
          </w:tcPr>
          <w:p w14:paraId="462F7697" w14:textId="77777777" w:rsidR="00FF450F" w:rsidRPr="00FF450F" w:rsidRDefault="00FF450F">
            <w:r w:rsidRPr="00FF450F">
              <w:t> </w:t>
            </w:r>
          </w:p>
        </w:tc>
        <w:tc>
          <w:tcPr>
            <w:tcW w:w="861" w:type="dxa"/>
            <w:noWrap/>
            <w:hideMark/>
          </w:tcPr>
          <w:p w14:paraId="25E56163" w14:textId="77777777" w:rsidR="00FF450F" w:rsidRPr="00FF450F" w:rsidRDefault="00FF450F" w:rsidP="00FF450F">
            <w:r w:rsidRPr="00FF450F">
              <w:t>Ja/Nee</w:t>
            </w:r>
          </w:p>
        </w:tc>
        <w:tc>
          <w:tcPr>
            <w:tcW w:w="850" w:type="dxa"/>
            <w:noWrap/>
            <w:hideMark/>
          </w:tcPr>
          <w:p w14:paraId="6BD5E755" w14:textId="77777777" w:rsidR="00FF450F" w:rsidRPr="00FF450F" w:rsidRDefault="00FF450F">
            <w:r w:rsidRPr="00FF450F">
              <w:t> </w:t>
            </w:r>
          </w:p>
        </w:tc>
        <w:tc>
          <w:tcPr>
            <w:tcW w:w="1250" w:type="dxa"/>
            <w:noWrap/>
            <w:hideMark/>
          </w:tcPr>
          <w:p w14:paraId="081895F4" w14:textId="77777777" w:rsidR="00FF450F" w:rsidRPr="00FF450F" w:rsidRDefault="00FF450F" w:rsidP="00FF450F">
            <w:r w:rsidRPr="00FF450F">
              <w:t>Ja/Nee</w:t>
            </w:r>
          </w:p>
        </w:tc>
      </w:tr>
      <w:tr w:rsidR="00FF450F" w:rsidRPr="00FF450F" w14:paraId="3697BC96" w14:textId="77777777" w:rsidTr="00E81380">
        <w:trPr>
          <w:trHeight w:val="450"/>
        </w:trPr>
        <w:tc>
          <w:tcPr>
            <w:tcW w:w="328" w:type="dxa"/>
            <w:noWrap/>
            <w:hideMark/>
          </w:tcPr>
          <w:p w14:paraId="7765CCB0" w14:textId="77777777" w:rsidR="00FF450F" w:rsidRPr="00FF450F" w:rsidRDefault="00FF450F" w:rsidP="00FF450F">
            <w:r w:rsidRPr="00FF450F">
              <w:t>2</w:t>
            </w:r>
          </w:p>
        </w:tc>
        <w:tc>
          <w:tcPr>
            <w:tcW w:w="2406" w:type="dxa"/>
            <w:noWrap/>
            <w:hideMark/>
          </w:tcPr>
          <w:p w14:paraId="345FF83F" w14:textId="77777777" w:rsidR="00FF450F" w:rsidRDefault="00FF450F">
            <w:r w:rsidRPr="00FF450F">
              <w:t> </w:t>
            </w:r>
          </w:p>
          <w:p w14:paraId="176A84D6" w14:textId="77777777" w:rsidR="00FF450F" w:rsidRPr="00FF450F" w:rsidRDefault="00FF450F"/>
        </w:tc>
        <w:tc>
          <w:tcPr>
            <w:tcW w:w="2052" w:type="dxa"/>
            <w:noWrap/>
            <w:hideMark/>
          </w:tcPr>
          <w:p w14:paraId="6C76B3D2" w14:textId="77777777" w:rsidR="00FF450F" w:rsidRPr="00FF450F" w:rsidRDefault="00FF450F">
            <w:r w:rsidRPr="00FF450F">
              <w:t> </w:t>
            </w:r>
          </w:p>
        </w:tc>
        <w:tc>
          <w:tcPr>
            <w:tcW w:w="1134" w:type="dxa"/>
            <w:noWrap/>
            <w:hideMark/>
          </w:tcPr>
          <w:p w14:paraId="20DD7454" w14:textId="77777777" w:rsidR="00FF450F" w:rsidRPr="00FF450F" w:rsidRDefault="00FF450F">
            <w:r w:rsidRPr="00FF450F">
              <w:t> </w:t>
            </w:r>
          </w:p>
        </w:tc>
        <w:tc>
          <w:tcPr>
            <w:tcW w:w="861" w:type="dxa"/>
            <w:noWrap/>
            <w:hideMark/>
          </w:tcPr>
          <w:p w14:paraId="6AC489B6" w14:textId="77777777" w:rsidR="00FF450F" w:rsidRPr="00FF450F" w:rsidRDefault="00FF450F" w:rsidP="00FF450F">
            <w:r w:rsidRPr="00FF450F">
              <w:t>Ja/Nee</w:t>
            </w:r>
          </w:p>
        </w:tc>
        <w:tc>
          <w:tcPr>
            <w:tcW w:w="850" w:type="dxa"/>
            <w:noWrap/>
            <w:hideMark/>
          </w:tcPr>
          <w:p w14:paraId="10E40B19" w14:textId="77777777" w:rsidR="00FF450F" w:rsidRPr="00FF450F" w:rsidRDefault="00FF450F">
            <w:r w:rsidRPr="00FF450F">
              <w:t> </w:t>
            </w:r>
          </w:p>
        </w:tc>
        <w:tc>
          <w:tcPr>
            <w:tcW w:w="1250" w:type="dxa"/>
            <w:noWrap/>
            <w:hideMark/>
          </w:tcPr>
          <w:p w14:paraId="178A7ADA" w14:textId="77777777" w:rsidR="00FF450F" w:rsidRPr="00FF450F" w:rsidRDefault="00FF450F" w:rsidP="00FF450F">
            <w:r w:rsidRPr="00FF450F">
              <w:t>Ja/Nee</w:t>
            </w:r>
          </w:p>
        </w:tc>
      </w:tr>
      <w:tr w:rsidR="00FF450F" w:rsidRPr="00FF450F" w14:paraId="2200BA74" w14:textId="77777777" w:rsidTr="00E81380">
        <w:trPr>
          <w:trHeight w:val="450"/>
        </w:trPr>
        <w:tc>
          <w:tcPr>
            <w:tcW w:w="328" w:type="dxa"/>
            <w:noWrap/>
            <w:hideMark/>
          </w:tcPr>
          <w:p w14:paraId="762A9397" w14:textId="77777777" w:rsidR="00FF450F" w:rsidRPr="00FF450F" w:rsidRDefault="00FF450F" w:rsidP="00FF450F">
            <w:r w:rsidRPr="00FF450F">
              <w:t>3</w:t>
            </w:r>
          </w:p>
        </w:tc>
        <w:tc>
          <w:tcPr>
            <w:tcW w:w="2406" w:type="dxa"/>
            <w:noWrap/>
            <w:hideMark/>
          </w:tcPr>
          <w:p w14:paraId="60C36257" w14:textId="77777777" w:rsidR="00FF450F" w:rsidRDefault="00FF450F">
            <w:r w:rsidRPr="00FF450F">
              <w:t> </w:t>
            </w:r>
          </w:p>
          <w:p w14:paraId="5A6D0489" w14:textId="77777777" w:rsidR="00FF450F" w:rsidRPr="00FF450F" w:rsidRDefault="00FF450F"/>
        </w:tc>
        <w:tc>
          <w:tcPr>
            <w:tcW w:w="2052" w:type="dxa"/>
            <w:noWrap/>
            <w:hideMark/>
          </w:tcPr>
          <w:p w14:paraId="2353DF34" w14:textId="77777777" w:rsidR="00FF450F" w:rsidRPr="00FF450F" w:rsidRDefault="00FF450F">
            <w:r w:rsidRPr="00FF450F">
              <w:t> </w:t>
            </w:r>
          </w:p>
        </w:tc>
        <w:tc>
          <w:tcPr>
            <w:tcW w:w="1134" w:type="dxa"/>
            <w:noWrap/>
            <w:hideMark/>
          </w:tcPr>
          <w:p w14:paraId="63A682CA" w14:textId="77777777" w:rsidR="00FF450F" w:rsidRPr="00FF450F" w:rsidRDefault="00FF450F">
            <w:r w:rsidRPr="00FF450F">
              <w:t> </w:t>
            </w:r>
          </w:p>
        </w:tc>
        <w:tc>
          <w:tcPr>
            <w:tcW w:w="861" w:type="dxa"/>
            <w:noWrap/>
            <w:hideMark/>
          </w:tcPr>
          <w:p w14:paraId="05F4625E" w14:textId="77777777" w:rsidR="00FF450F" w:rsidRPr="00FF450F" w:rsidRDefault="00FF450F" w:rsidP="00FF450F">
            <w:r w:rsidRPr="00FF450F">
              <w:t>Ja/Nee</w:t>
            </w:r>
          </w:p>
        </w:tc>
        <w:tc>
          <w:tcPr>
            <w:tcW w:w="850" w:type="dxa"/>
            <w:noWrap/>
            <w:hideMark/>
          </w:tcPr>
          <w:p w14:paraId="0B6E619B" w14:textId="77777777" w:rsidR="00FF450F" w:rsidRPr="00FF450F" w:rsidRDefault="00FF450F">
            <w:r w:rsidRPr="00FF450F">
              <w:t> </w:t>
            </w:r>
          </w:p>
        </w:tc>
        <w:tc>
          <w:tcPr>
            <w:tcW w:w="1250" w:type="dxa"/>
            <w:noWrap/>
            <w:hideMark/>
          </w:tcPr>
          <w:p w14:paraId="24A3264A" w14:textId="77777777" w:rsidR="00FF450F" w:rsidRPr="00FF450F" w:rsidRDefault="00FF450F" w:rsidP="00FF450F">
            <w:r w:rsidRPr="00FF450F">
              <w:t>Ja/Nee</w:t>
            </w:r>
          </w:p>
        </w:tc>
      </w:tr>
      <w:tr w:rsidR="00FF450F" w:rsidRPr="00FF450F" w14:paraId="40B17BAA" w14:textId="77777777" w:rsidTr="00E81380">
        <w:trPr>
          <w:trHeight w:val="450"/>
        </w:trPr>
        <w:tc>
          <w:tcPr>
            <w:tcW w:w="328" w:type="dxa"/>
            <w:noWrap/>
            <w:hideMark/>
          </w:tcPr>
          <w:p w14:paraId="10FDB841" w14:textId="77777777" w:rsidR="00FF450F" w:rsidRPr="00FF450F" w:rsidRDefault="00FF450F" w:rsidP="00FF450F">
            <w:r w:rsidRPr="00FF450F">
              <w:lastRenderedPageBreak/>
              <w:t>4</w:t>
            </w:r>
          </w:p>
        </w:tc>
        <w:tc>
          <w:tcPr>
            <w:tcW w:w="2406" w:type="dxa"/>
            <w:noWrap/>
            <w:hideMark/>
          </w:tcPr>
          <w:p w14:paraId="42A08FEA" w14:textId="77777777" w:rsidR="00FF450F" w:rsidRDefault="00FF450F">
            <w:r w:rsidRPr="00FF450F">
              <w:t> </w:t>
            </w:r>
          </w:p>
          <w:p w14:paraId="70924D5B" w14:textId="77777777" w:rsidR="00FF450F" w:rsidRPr="00FF450F" w:rsidRDefault="00FF450F"/>
        </w:tc>
        <w:tc>
          <w:tcPr>
            <w:tcW w:w="2052" w:type="dxa"/>
            <w:noWrap/>
            <w:hideMark/>
          </w:tcPr>
          <w:p w14:paraId="37AEA1A8" w14:textId="77777777" w:rsidR="00FF450F" w:rsidRPr="00FF450F" w:rsidRDefault="00FF450F">
            <w:r w:rsidRPr="00FF450F">
              <w:t> </w:t>
            </w:r>
          </w:p>
        </w:tc>
        <w:tc>
          <w:tcPr>
            <w:tcW w:w="1134" w:type="dxa"/>
            <w:noWrap/>
            <w:hideMark/>
          </w:tcPr>
          <w:p w14:paraId="417C7EC6" w14:textId="77777777" w:rsidR="00FF450F" w:rsidRPr="00FF450F" w:rsidRDefault="00FF450F">
            <w:r w:rsidRPr="00FF450F">
              <w:t> </w:t>
            </w:r>
          </w:p>
        </w:tc>
        <w:tc>
          <w:tcPr>
            <w:tcW w:w="861" w:type="dxa"/>
            <w:noWrap/>
            <w:hideMark/>
          </w:tcPr>
          <w:p w14:paraId="60185C7A" w14:textId="77777777" w:rsidR="00FF450F" w:rsidRPr="00FF450F" w:rsidRDefault="00FF450F" w:rsidP="00FF450F">
            <w:r w:rsidRPr="00FF450F">
              <w:t>Ja/Nee</w:t>
            </w:r>
          </w:p>
        </w:tc>
        <w:tc>
          <w:tcPr>
            <w:tcW w:w="850" w:type="dxa"/>
            <w:noWrap/>
            <w:hideMark/>
          </w:tcPr>
          <w:p w14:paraId="21A09967" w14:textId="77777777" w:rsidR="00FF450F" w:rsidRPr="00FF450F" w:rsidRDefault="00FF450F">
            <w:r w:rsidRPr="00FF450F">
              <w:t> </w:t>
            </w:r>
          </w:p>
        </w:tc>
        <w:tc>
          <w:tcPr>
            <w:tcW w:w="1250" w:type="dxa"/>
            <w:noWrap/>
            <w:hideMark/>
          </w:tcPr>
          <w:p w14:paraId="2929B92B" w14:textId="77777777" w:rsidR="00FF450F" w:rsidRPr="00FF450F" w:rsidRDefault="00FF450F" w:rsidP="00FF450F">
            <w:r w:rsidRPr="00FF450F">
              <w:t>Ja/Nee</w:t>
            </w:r>
          </w:p>
        </w:tc>
      </w:tr>
      <w:tr w:rsidR="00FF450F" w:rsidRPr="00FF450F" w14:paraId="0642EE7C" w14:textId="77777777" w:rsidTr="00E81380">
        <w:trPr>
          <w:trHeight w:val="450"/>
        </w:trPr>
        <w:tc>
          <w:tcPr>
            <w:tcW w:w="328" w:type="dxa"/>
            <w:noWrap/>
            <w:hideMark/>
          </w:tcPr>
          <w:p w14:paraId="73E208D0" w14:textId="77777777" w:rsidR="00FF450F" w:rsidRPr="00FF450F" w:rsidRDefault="00FF450F" w:rsidP="00FF450F">
            <w:r w:rsidRPr="00FF450F">
              <w:t>5</w:t>
            </w:r>
          </w:p>
        </w:tc>
        <w:tc>
          <w:tcPr>
            <w:tcW w:w="2406" w:type="dxa"/>
            <w:noWrap/>
            <w:hideMark/>
          </w:tcPr>
          <w:p w14:paraId="24BDE03F" w14:textId="77777777" w:rsidR="00FF450F" w:rsidRDefault="00FF450F">
            <w:r w:rsidRPr="00FF450F">
              <w:t> </w:t>
            </w:r>
          </w:p>
          <w:p w14:paraId="41790E85" w14:textId="77777777" w:rsidR="00FF450F" w:rsidRPr="00FF450F" w:rsidRDefault="00FF450F"/>
        </w:tc>
        <w:tc>
          <w:tcPr>
            <w:tcW w:w="2052" w:type="dxa"/>
            <w:noWrap/>
            <w:hideMark/>
          </w:tcPr>
          <w:p w14:paraId="5C2EE100" w14:textId="77777777" w:rsidR="00FF450F" w:rsidRPr="00FF450F" w:rsidRDefault="00FF450F">
            <w:r w:rsidRPr="00FF450F">
              <w:t> </w:t>
            </w:r>
          </w:p>
        </w:tc>
        <w:tc>
          <w:tcPr>
            <w:tcW w:w="1134" w:type="dxa"/>
            <w:noWrap/>
            <w:hideMark/>
          </w:tcPr>
          <w:p w14:paraId="0D7AB14B" w14:textId="77777777" w:rsidR="00FF450F" w:rsidRPr="00FF450F" w:rsidRDefault="00FF450F">
            <w:r w:rsidRPr="00FF450F">
              <w:t> </w:t>
            </w:r>
          </w:p>
        </w:tc>
        <w:tc>
          <w:tcPr>
            <w:tcW w:w="861" w:type="dxa"/>
            <w:noWrap/>
            <w:hideMark/>
          </w:tcPr>
          <w:p w14:paraId="36F03A20" w14:textId="77777777" w:rsidR="00FF450F" w:rsidRPr="00FF450F" w:rsidRDefault="00FF450F" w:rsidP="00FF450F">
            <w:r w:rsidRPr="00FF450F">
              <w:t>Ja/Nee</w:t>
            </w:r>
          </w:p>
        </w:tc>
        <w:tc>
          <w:tcPr>
            <w:tcW w:w="850" w:type="dxa"/>
            <w:noWrap/>
            <w:hideMark/>
          </w:tcPr>
          <w:p w14:paraId="38F2BA16" w14:textId="77777777" w:rsidR="00FF450F" w:rsidRPr="00FF450F" w:rsidRDefault="00FF450F">
            <w:r w:rsidRPr="00FF450F">
              <w:t> </w:t>
            </w:r>
          </w:p>
        </w:tc>
        <w:tc>
          <w:tcPr>
            <w:tcW w:w="1250" w:type="dxa"/>
            <w:noWrap/>
            <w:hideMark/>
          </w:tcPr>
          <w:p w14:paraId="52D9BD60" w14:textId="77777777" w:rsidR="00FF450F" w:rsidRPr="00FF450F" w:rsidRDefault="00FF450F" w:rsidP="00FF450F">
            <w:r w:rsidRPr="00FF450F">
              <w:t>Ja/Nee</w:t>
            </w:r>
          </w:p>
        </w:tc>
      </w:tr>
      <w:tr w:rsidR="00FF450F" w:rsidRPr="00FF450F" w14:paraId="6968F6EE" w14:textId="77777777" w:rsidTr="00E81380">
        <w:trPr>
          <w:trHeight w:val="450"/>
        </w:trPr>
        <w:tc>
          <w:tcPr>
            <w:tcW w:w="328" w:type="dxa"/>
            <w:noWrap/>
            <w:hideMark/>
          </w:tcPr>
          <w:p w14:paraId="50C3C005" w14:textId="77777777" w:rsidR="00FF450F" w:rsidRPr="00FF450F" w:rsidRDefault="00FF450F" w:rsidP="00FF450F">
            <w:r w:rsidRPr="00FF450F">
              <w:t>6</w:t>
            </w:r>
          </w:p>
        </w:tc>
        <w:tc>
          <w:tcPr>
            <w:tcW w:w="2406" w:type="dxa"/>
            <w:noWrap/>
            <w:hideMark/>
          </w:tcPr>
          <w:p w14:paraId="23509B5E" w14:textId="77777777" w:rsidR="00FF450F" w:rsidRDefault="00FF450F">
            <w:r w:rsidRPr="00FF450F">
              <w:t> </w:t>
            </w:r>
          </w:p>
          <w:p w14:paraId="00AA69C5" w14:textId="77777777" w:rsidR="00FF450F" w:rsidRPr="00FF450F" w:rsidRDefault="00FF450F"/>
        </w:tc>
        <w:tc>
          <w:tcPr>
            <w:tcW w:w="2052" w:type="dxa"/>
            <w:noWrap/>
            <w:hideMark/>
          </w:tcPr>
          <w:p w14:paraId="24A857E6" w14:textId="77777777" w:rsidR="00FF450F" w:rsidRPr="00FF450F" w:rsidRDefault="00FF450F">
            <w:r w:rsidRPr="00FF450F">
              <w:t> </w:t>
            </w:r>
          </w:p>
        </w:tc>
        <w:tc>
          <w:tcPr>
            <w:tcW w:w="1134" w:type="dxa"/>
            <w:noWrap/>
            <w:hideMark/>
          </w:tcPr>
          <w:p w14:paraId="6940E846" w14:textId="77777777" w:rsidR="00FF450F" w:rsidRPr="00FF450F" w:rsidRDefault="00FF450F">
            <w:r w:rsidRPr="00FF450F">
              <w:t> </w:t>
            </w:r>
          </w:p>
        </w:tc>
        <w:tc>
          <w:tcPr>
            <w:tcW w:w="861" w:type="dxa"/>
            <w:noWrap/>
            <w:hideMark/>
          </w:tcPr>
          <w:p w14:paraId="7A1BA2F9" w14:textId="77777777" w:rsidR="00FF450F" w:rsidRPr="00FF450F" w:rsidRDefault="00FF450F" w:rsidP="00FF450F">
            <w:r w:rsidRPr="00FF450F">
              <w:t>Ja/Nee</w:t>
            </w:r>
          </w:p>
        </w:tc>
        <w:tc>
          <w:tcPr>
            <w:tcW w:w="850" w:type="dxa"/>
            <w:noWrap/>
            <w:hideMark/>
          </w:tcPr>
          <w:p w14:paraId="11483561" w14:textId="77777777" w:rsidR="00FF450F" w:rsidRPr="00FF450F" w:rsidRDefault="00FF450F">
            <w:r w:rsidRPr="00FF450F">
              <w:t> </w:t>
            </w:r>
          </w:p>
        </w:tc>
        <w:tc>
          <w:tcPr>
            <w:tcW w:w="1250" w:type="dxa"/>
            <w:noWrap/>
            <w:hideMark/>
          </w:tcPr>
          <w:p w14:paraId="1A347493" w14:textId="77777777" w:rsidR="00FF450F" w:rsidRPr="00FF450F" w:rsidRDefault="00FF450F" w:rsidP="00FF450F">
            <w:r w:rsidRPr="00FF450F">
              <w:t>Ja/Nee</w:t>
            </w:r>
          </w:p>
        </w:tc>
      </w:tr>
      <w:tr w:rsidR="00FF450F" w:rsidRPr="00FF450F" w14:paraId="0362C467" w14:textId="77777777" w:rsidTr="00E81380">
        <w:trPr>
          <w:trHeight w:val="450"/>
        </w:trPr>
        <w:tc>
          <w:tcPr>
            <w:tcW w:w="328" w:type="dxa"/>
            <w:noWrap/>
            <w:hideMark/>
          </w:tcPr>
          <w:p w14:paraId="7AD5E5E5" w14:textId="77777777" w:rsidR="00FF450F" w:rsidRPr="00FF450F" w:rsidRDefault="00FF450F" w:rsidP="00FF450F">
            <w:r w:rsidRPr="00FF450F">
              <w:t>7</w:t>
            </w:r>
          </w:p>
        </w:tc>
        <w:tc>
          <w:tcPr>
            <w:tcW w:w="2406" w:type="dxa"/>
            <w:noWrap/>
            <w:hideMark/>
          </w:tcPr>
          <w:p w14:paraId="66652DC0" w14:textId="77777777" w:rsidR="00FF450F" w:rsidRDefault="00FF450F">
            <w:r w:rsidRPr="00FF450F">
              <w:t> </w:t>
            </w:r>
          </w:p>
          <w:p w14:paraId="7AE16F6F" w14:textId="77777777" w:rsidR="00FF450F" w:rsidRPr="00FF450F" w:rsidRDefault="00FF450F"/>
        </w:tc>
        <w:tc>
          <w:tcPr>
            <w:tcW w:w="2052" w:type="dxa"/>
            <w:noWrap/>
            <w:hideMark/>
          </w:tcPr>
          <w:p w14:paraId="357CEF15" w14:textId="77777777" w:rsidR="00FF450F" w:rsidRPr="00FF450F" w:rsidRDefault="00FF450F">
            <w:r w:rsidRPr="00FF450F">
              <w:t> </w:t>
            </w:r>
          </w:p>
        </w:tc>
        <w:tc>
          <w:tcPr>
            <w:tcW w:w="1134" w:type="dxa"/>
            <w:noWrap/>
            <w:hideMark/>
          </w:tcPr>
          <w:p w14:paraId="14ECD8EA" w14:textId="77777777" w:rsidR="00FF450F" w:rsidRPr="00FF450F" w:rsidRDefault="00FF450F">
            <w:r w:rsidRPr="00FF450F">
              <w:t> </w:t>
            </w:r>
          </w:p>
        </w:tc>
        <w:tc>
          <w:tcPr>
            <w:tcW w:w="861" w:type="dxa"/>
            <w:noWrap/>
            <w:hideMark/>
          </w:tcPr>
          <w:p w14:paraId="5D4A4C24" w14:textId="77777777" w:rsidR="00FF450F" w:rsidRPr="00FF450F" w:rsidRDefault="00FF450F" w:rsidP="00FF450F">
            <w:r w:rsidRPr="00FF450F">
              <w:t>Ja/Nee</w:t>
            </w:r>
          </w:p>
        </w:tc>
        <w:tc>
          <w:tcPr>
            <w:tcW w:w="850" w:type="dxa"/>
            <w:noWrap/>
            <w:hideMark/>
          </w:tcPr>
          <w:p w14:paraId="0657F7B2" w14:textId="77777777" w:rsidR="00FF450F" w:rsidRPr="00FF450F" w:rsidRDefault="00FF450F">
            <w:r w:rsidRPr="00FF450F">
              <w:t> </w:t>
            </w:r>
          </w:p>
        </w:tc>
        <w:tc>
          <w:tcPr>
            <w:tcW w:w="1250" w:type="dxa"/>
            <w:noWrap/>
            <w:hideMark/>
          </w:tcPr>
          <w:p w14:paraId="77C60961" w14:textId="77777777" w:rsidR="00FF450F" w:rsidRPr="00FF450F" w:rsidRDefault="00FF450F" w:rsidP="00FF450F">
            <w:r w:rsidRPr="00FF450F">
              <w:t>Ja/Nee</w:t>
            </w:r>
          </w:p>
        </w:tc>
      </w:tr>
      <w:tr w:rsidR="00FF450F" w:rsidRPr="00FF450F" w14:paraId="72B72CDF" w14:textId="77777777" w:rsidTr="00E81380">
        <w:trPr>
          <w:trHeight w:val="450"/>
        </w:trPr>
        <w:tc>
          <w:tcPr>
            <w:tcW w:w="328" w:type="dxa"/>
            <w:noWrap/>
            <w:hideMark/>
          </w:tcPr>
          <w:p w14:paraId="7F156820" w14:textId="77777777" w:rsidR="00FF450F" w:rsidRPr="00FF450F" w:rsidRDefault="00FF450F" w:rsidP="00FF450F">
            <w:r w:rsidRPr="00FF450F">
              <w:t>8</w:t>
            </w:r>
          </w:p>
        </w:tc>
        <w:tc>
          <w:tcPr>
            <w:tcW w:w="2406" w:type="dxa"/>
            <w:noWrap/>
            <w:hideMark/>
          </w:tcPr>
          <w:p w14:paraId="52991F53" w14:textId="77777777" w:rsidR="00FF450F" w:rsidRDefault="00FF450F">
            <w:r w:rsidRPr="00FF450F">
              <w:t> </w:t>
            </w:r>
          </w:p>
          <w:p w14:paraId="7348831E" w14:textId="77777777" w:rsidR="00FF450F" w:rsidRPr="00FF450F" w:rsidRDefault="00FF450F"/>
        </w:tc>
        <w:tc>
          <w:tcPr>
            <w:tcW w:w="2052" w:type="dxa"/>
            <w:noWrap/>
            <w:hideMark/>
          </w:tcPr>
          <w:p w14:paraId="3FDAFA87" w14:textId="77777777" w:rsidR="00FF450F" w:rsidRPr="00FF450F" w:rsidRDefault="00FF450F">
            <w:r w:rsidRPr="00FF450F">
              <w:t> </w:t>
            </w:r>
          </w:p>
        </w:tc>
        <w:tc>
          <w:tcPr>
            <w:tcW w:w="1134" w:type="dxa"/>
            <w:noWrap/>
            <w:hideMark/>
          </w:tcPr>
          <w:p w14:paraId="4EC9E4C9" w14:textId="77777777" w:rsidR="00FF450F" w:rsidRPr="00FF450F" w:rsidRDefault="00FF450F">
            <w:r w:rsidRPr="00FF450F">
              <w:t> </w:t>
            </w:r>
          </w:p>
        </w:tc>
        <w:tc>
          <w:tcPr>
            <w:tcW w:w="861" w:type="dxa"/>
            <w:noWrap/>
            <w:hideMark/>
          </w:tcPr>
          <w:p w14:paraId="325AC165" w14:textId="77777777" w:rsidR="00FF450F" w:rsidRPr="00FF450F" w:rsidRDefault="00FF450F" w:rsidP="00FF450F">
            <w:r w:rsidRPr="00FF450F">
              <w:t>Ja/Nee</w:t>
            </w:r>
          </w:p>
        </w:tc>
        <w:tc>
          <w:tcPr>
            <w:tcW w:w="850" w:type="dxa"/>
            <w:noWrap/>
            <w:hideMark/>
          </w:tcPr>
          <w:p w14:paraId="5EBA1961" w14:textId="77777777" w:rsidR="00FF450F" w:rsidRPr="00FF450F" w:rsidRDefault="00FF450F">
            <w:r w:rsidRPr="00FF450F">
              <w:t> </w:t>
            </w:r>
          </w:p>
        </w:tc>
        <w:tc>
          <w:tcPr>
            <w:tcW w:w="1250" w:type="dxa"/>
            <w:noWrap/>
            <w:hideMark/>
          </w:tcPr>
          <w:p w14:paraId="246C8857" w14:textId="77777777" w:rsidR="00FF450F" w:rsidRPr="00FF450F" w:rsidRDefault="00FF450F" w:rsidP="00FF450F">
            <w:r w:rsidRPr="00FF450F">
              <w:t>Ja/Nee</w:t>
            </w:r>
          </w:p>
        </w:tc>
      </w:tr>
    </w:tbl>
    <w:p w14:paraId="2249C193" w14:textId="77777777" w:rsidR="00FF450F" w:rsidRDefault="00FF450F" w:rsidP="00CE6C0E"/>
    <w:p w14:paraId="39A2E54D" w14:textId="77777777" w:rsidR="00FF450F" w:rsidRDefault="00FF450F" w:rsidP="00FF450F"/>
    <w:p w14:paraId="28E821A2" w14:textId="77777777" w:rsidR="00FF450F" w:rsidRDefault="00FF450F" w:rsidP="00FF450F">
      <w:pPr>
        <w:pStyle w:val="Kop2"/>
      </w:pPr>
    </w:p>
    <w:p w14:paraId="76F02E7B" w14:textId="389ACEF8" w:rsidR="00FF450F" w:rsidRDefault="00FF450F" w:rsidP="00FF450F">
      <w:pPr>
        <w:pStyle w:val="Kop2"/>
      </w:pPr>
      <w:r>
        <w:t xml:space="preserve">Inleveren uiterlijk </w:t>
      </w:r>
      <w:r w:rsidR="00CF0491">
        <w:t>[datum]</w:t>
      </w:r>
      <w:r w:rsidR="00E81380">
        <w:t xml:space="preserve"> </w:t>
      </w:r>
      <w:r w:rsidR="00CF0491">
        <w:t>via</w:t>
      </w:r>
      <w:r>
        <w:t>:</w:t>
      </w:r>
      <w:r>
        <w:tab/>
      </w:r>
      <w:r w:rsidR="00CF0491">
        <w:t>[</w:t>
      </w:r>
      <w:r w:rsidR="00E81380">
        <w:t>e</w:t>
      </w:r>
      <w:r w:rsidR="00CF0491">
        <w:t>-mailadres contactpersoon]</w:t>
      </w:r>
      <w:r>
        <w:tab/>
      </w:r>
      <w:r>
        <w:tab/>
      </w:r>
      <w:r>
        <w:tab/>
      </w:r>
    </w:p>
    <w:p w14:paraId="76C93B2D" w14:textId="77777777" w:rsidR="00FF450F" w:rsidRDefault="00FF450F" w:rsidP="00FF450F">
      <w:pPr>
        <w:pStyle w:val="Kop2"/>
      </w:pPr>
      <w:r>
        <w:tab/>
      </w:r>
      <w:r>
        <w:tab/>
      </w:r>
      <w:r>
        <w:tab/>
      </w:r>
      <w:r>
        <w:tab/>
      </w:r>
    </w:p>
    <w:p w14:paraId="10CA819F" w14:textId="63AB0C5B" w:rsidR="00FF450F" w:rsidRPr="006335D4" w:rsidRDefault="00FF450F" w:rsidP="00FF450F">
      <w:pPr>
        <w:pStyle w:val="Kop2"/>
      </w:pPr>
      <w:r>
        <w:t>Voor vragen:</w:t>
      </w:r>
      <w:r w:rsidR="00CF0491">
        <w:t xml:space="preserve"> [gegevens contactpersoon]</w:t>
      </w:r>
      <w:r>
        <w:tab/>
      </w:r>
      <w:r>
        <w:tab/>
      </w:r>
      <w:r>
        <w:tab/>
      </w:r>
    </w:p>
    <w:sectPr w:rsidR="00FF450F" w:rsidRPr="006335D4" w:rsidSect="00E25336">
      <w:headerReference w:type="default" r:id="rId8"/>
      <w:footerReference w:type="default" r:id="rId9"/>
      <w:headerReference w:type="first" r:id="rId10"/>
      <w:pgSz w:w="11900" w:h="16840" w:code="9"/>
      <w:pgMar w:top="2211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4D801" w14:textId="77777777" w:rsidR="0012003D" w:rsidRDefault="0012003D" w:rsidP="00D82194">
      <w:r>
        <w:separator/>
      </w:r>
    </w:p>
  </w:endnote>
  <w:endnote w:type="continuationSeparator" w:id="0">
    <w:p w14:paraId="08E33491" w14:textId="77777777" w:rsidR="0012003D" w:rsidRDefault="0012003D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04B67" w14:textId="0CFE80E2" w:rsidR="00DD7B4B" w:rsidRDefault="00E25336">
    <w:pPr>
      <w:pStyle w:val="Voettekst"/>
    </w:pPr>
    <w:r>
      <w:fldChar w:fldCharType="begin"/>
    </w:r>
    <w:r>
      <w:instrText xml:space="preserve">page </w:instrText>
    </w:r>
    <w:r>
      <w:fldChar w:fldCharType="separate"/>
    </w:r>
    <w:r w:rsidR="00CF0491">
      <w:rPr>
        <w:noProof/>
      </w:rPr>
      <w:t>2</w:t>
    </w:r>
    <w:r>
      <w:fldChar w:fldCharType="end"/>
    </w:r>
    <w:r>
      <w:rPr>
        <w:noProof/>
        <w:lang w:eastAsia="nl-NL"/>
      </w:rPr>
      <w:drawing>
        <wp:anchor distT="0" distB="0" distL="114300" distR="114300" simplePos="0" relativeHeight="251662336" behindDoc="1" locked="1" layoutInCell="1" allowOverlap="1" wp14:anchorId="1AA31746" wp14:editId="2928BB79">
          <wp:simplePos x="0" y="0"/>
          <wp:positionH relativeFrom="page">
            <wp:posOffset>845820</wp:posOffset>
          </wp:positionH>
          <wp:positionV relativeFrom="page">
            <wp:posOffset>8969375</wp:posOffset>
          </wp:positionV>
          <wp:extent cx="6735445" cy="1727835"/>
          <wp:effectExtent l="0" t="0" r="8255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EF588" w14:textId="77777777" w:rsidR="0012003D" w:rsidRDefault="0012003D" w:rsidP="00D82194">
      <w:r>
        <w:separator/>
      </w:r>
    </w:p>
  </w:footnote>
  <w:footnote w:type="continuationSeparator" w:id="0">
    <w:p w14:paraId="26869530" w14:textId="77777777" w:rsidR="0012003D" w:rsidRDefault="0012003D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4876D" w14:textId="1AF6D4F1" w:rsidR="00DD7B4B" w:rsidRDefault="00DD7B4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1" layoutInCell="1" allowOverlap="1" wp14:anchorId="477A951C" wp14:editId="68709EFB">
          <wp:simplePos x="866775" y="180975"/>
          <wp:positionH relativeFrom="column">
            <wp:posOffset>-32385</wp:posOffset>
          </wp:positionH>
          <wp:positionV relativeFrom="page">
            <wp:align>top</wp:align>
          </wp:positionV>
          <wp:extent cx="5072400" cy="889200"/>
          <wp:effectExtent l="0" t="0" r="0" b="635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4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707B" w14:textId="397FB573" w:rsidR="00DD7B4B" w:rsidRDefault="00DD7B4B" w:rsidP="00DD7B4B">
    <w:pPr>
      <w:pStyle w:val="Kopteksteerstepagina"/>
    </w:pPr>
    <w:r>
      <w:rPr>
        <w:noProof/>
        <w:lang w:eastAsia="nl-NL"/>
      </w:rPr>
      <w:drawing>
        <wp:anchor distT="0" distB="0" distL="114300" distR="114300" simplePos="0" relativeHeight="251659264" behindDoc="0" locked="1" layoutInCell="1" allowOverlap="1" wp14:anchorId="7360DF88" wp14:editId="17E9539E">
          <wp:simplePos x="0" y="0"/>
          <wp:positionH relativeFrom="page">
            <wp:posOffset>845820</wp:posOffset>
          </wp:positionH>
          <wp:positionV relativeFrom="page">
            <wp:align>top</wp:align>
          </wp:positionV>
          <wp:extent cx="6727825" cy="1947545"/>
          <wp:effectExtent l="0" t="0" r="0" b="0"/>
          <wp:wrapTopAndBottom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_briefpapi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400" cy="19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B7"/>
    <w:rsid w:val="00007390"/>
    <w:rsid w:val="00034AFE"/>
    <w:rsid w:val="000E46FB"/>
    <w:rsid w:val="0012003D"/>
    <w:rsid w:val="00126C4E"/>
    <w:rsid w:val="00217C9B"/>
    <w:rsid w:val="0024014E"/>
    <w:rsid w:val="00240341"/>
    <w:rsid w:val="002532DE"/>
    <w:rsid w:val="002E04AD"/>
    <w:rsid w:val="00323272"/>
    <w:rsid w:val="003A23C4"/>
    <w:rsid w:val="003D6581"/>
    <w:rsid w:val="00425DA1"/>
    <w:rsid w:val="005A3F67"/>
    <w:rsid w:val="005B4BEF"/>
    <w:rsid w:val="005D17C5"/>
    <w:rsid w:val="006020F3"/>
    <w:rsid w:val="006335D4"/>
    <w:rsid w:val="00693CA7"/>
    <w:rsid w:val="00723F79"/>
    <w:rsid w:val="007678EC"/>
    <w:rsid w:val="008D6BE9"/>
    <w:rsid w:val="009A7F16"/>
    <w:rsid w:val="00B37AAD"/>
    <w:rsid w:val="00B5288F"/>
    <w:rsid w:val="00BE75B7"/>
    <w:rsid w:val="00C26C13"/>
    <w:rsid w:val="00C57766"/>
    <w:rsid w:val="00CE6C0E"/>
    <w:rsid w:val="00CF0491"/>
    <w:rsid w:val="00D82194"/>
    <w:rsid w:val="00DD7B4B"/>
    <w:rsid w:val="00E25336"/>
    <w:rsid w:val="00E81380"/>
    <w:rsid w:val="00EF751A"/>
    <w:rsid w:val="00F634D7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8E42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7B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B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7B4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D7B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table" w:styleId="Tabelraster">
    <w:name w:val="Table Grid"/>
    <w:basedOn w:val="Standaardtabel"/>
    <w:uiPriority w:val="59"/>
    <w:rsid w:val="00FF4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7B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B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7B4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D7B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table" w:styleId="Tabelraster">
    <w:name w:val="Table Grid"/>
    <w:basedOn w:val="Standaardtabel"/>
    <w:uiPriority w:val="59"/>
    <w:rsid w:val="00FF4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0FC97-4F6B-4186-9C58-C73D839E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452DCB</Template>
  <TotalTime>5</TotalTime>
  <Pages>2</Pages>
  <Words>9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Benoit Gilissen</cp:lastModifiedBy>
  <cp:revision>4</cp:revision>
  <cp:lastPrinted>2014-11-16T19:25:00Z</cp:lastPrinted>
  <dcterms:created xsi:type="dcterms:W3CDTF">2014-11-25T11:03:00Z</dcterms:created>
  <dcterms:modified xsi:type="dcterms:W3CDTF">2014-11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</Properties>
</file>